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06" w:rsidRDefault="00AA678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-691515</wp:posOffset>
                </wp:positionV>
                <wp:extent cx="3251200" cy="915670"/>
                <wp:effectExtent l="0" t="0" r="0" b="0"/>
                <wp:wrapNone/>
                <wp:docPr id="2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6A06" w:rsidRDefault="00AA6789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ascii="微软雅黑" w:eastAsia="微软雅黑" w:hAnsi="微软雅黑"/>
                                <w:color w:val="FFFFFF"/>
                                <w:sz w:val="72"/>
                                <w:szCs w:val="8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72"/>
                                <w:szCs w:val="84"/>
                              </w:rPr>
                              <w:t>小陈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" o:spid="_x0000_s1026" style="position:absolute;left:0;text-align:left;margin-left:-31.25pt;margin-top:-54.45pt;width:256pt;height:7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" filled="f" stroked="f">
                <v:textbox>
                  <w:txbxContent>
                    <w:p w:rsidR="00766A06" w:rsidRDefault="00AA6789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ascii="微软雅黑" w:eastAsia="微软雅黑" w:hAnsi="微软雅黑"/>
                          <w:color w:val="FFFFFF"/>
                          <w:sz w:val="72"/>
                          <w:szCs w:val="8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72"/>
                          <w:szCs w:val="84"/>
                        </w:rPr>
                        <w:t>小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-413385</wp:posOffset>
                </wp:positionV>
                <wp:extent cx="3061970" cy="541020"/>
                <wp:effectExtent l="0" t="5080" r="1905" b="0"/>
                <wp:wrapNone/>
                <wp:docPr id="25" name="文本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6A06" w:rsidRDefault="00AA6789">
                            <w:pPr>
                              <w:tabs>
                                <w:tab w:val="left" w:pos="1701"/>
                              </w:tabs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电话：（+86）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180 1000 1000</w:t>
                            </w:r>
                          </w:p>
                          <w:p w:rsidR="00766A06" w:rsidRDefault="00AA6789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邮箱：</w:t>
                            </w:r>
                            <w:r w:rsidR="001312AB"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908900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@</w:t>
                            </w:r>
                            <w:r w:rsidR="001312AB"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qq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.co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03" o:spid="_x0000_s1027" style="position:absolute;left:0;text-align:left;margin-left:246.65pt;margin-top:-32.55pt;width:241.1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" filled="f" stroked="f">
                <v:textbox>
                  <w:txbxContent>
                    <w:p w:rsidR="00766A06" w:rsidRDefault="00AA6789">
                      <w:pPr>
                        <w:tabs>
                          <w:tab w:val="left" w:pos="1701"/>
                        </w:tabs>
                        <w:spacing w:line="360" w:lineRule="exact"/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电话：（+86）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180 1000 1000</w:t>
                      </w:r>
                    </w:p>
                    <w:p w:rsidR="00766A06" w:rsidRDefault="00AA6789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邮箱：</w:t>
                      </w:r>
                      <w:r w:rsidR="001312AB"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908900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@</w:t>
                      </w:r>
                      <w:r w:rsidR="001312AB"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qq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.com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1420</wp:posOffset>
                </wp:positionH>
                <wp:positionV relativeFrom="paragraph">
                  <wp:posOffset>234315</wp:posOffset>
                </wp:positionV>
                <wp:extent cx="676910" cy="10641330"/>
                <wp:effectExtent l="50800" t="50800" r="85090" b="102870"/>
                <wp:wrapNone/>
                <wp:docPr id="30" name="矩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1064142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  <a:miter lim="800000"/>
                        </a:ln>
                        <a:effectLst>
                          <a:outerShdw blurRad="63500" dist="29783" dir="3885598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E5683" id="矩形 131" o:spid="_x0000_s1026" style="position:absolute;left:0;text-align:left;margin-left:-94.6pt;margin-top:18.45pt;width:53.3pt;height:83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" fillcolor="#f4b083 [1941]" stroked="f" strokeweight="3pt">
                <v:shadow on="t" color="#7f5f00" opacity=".5" offset="1pt,.74833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06830</wp:posOffset>
                </wp:positionH>
                <wp:positionV relativeFrom="paragraph">
                  <wp:posOffset>-925830</wp:posOffset>
                </wp:positionV>
                <wp:extent cx="8430260" cy="1144270"/>
                <wp:effectExtent l="50800" t="50800" r="78740" b="100330"/>
                <wp:wrapNone/>
                <wp:docPr id="24" name="矩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0260" cy="114456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98000"/>
                          </a:schemeClr>
                        </a:solidFill>
                        <a:ln w="38100">
                          <a:noFill/>
                          <a:miter lim="800000"/>
                        </a:ln>
                        <a:effectLst>
                          <a:outerShdw blurRad="63500" dist="29783" dir="3885598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F13FC" id="矩形 133" o:spid="_x0000_s1026" style="position:absolute;left:0;text-align:left;margin-left:-102.9pt;margin-top:-72.9pt;width:663.8pt;height:9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" fillcolor="#ed7d31 [3205]" stroked="f" strokeweight="3pt">
                <v:fill opacity="64250f"/>
                <v:shadow on="t" color="#823b0b" opacity=".5" offset="1pt,.74833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217805</wp:posOffset>
                </wp:positionV>
                <wp:extent cx="6515735" cy="9269730"/>
                <wp:effectExtent l="0" t="0" r="0" b="127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926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A06" w:rsidRDefault="00AA6789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教育背景</w:t>
                            </w:r>
                          </w:p>
                          <w:p w:rsidR="00766A06" w:rsidRDefault="00AA6789">
                            <w:pPr>
                              <w:pStyle w:val="11"/>
                              <w:tabs>
                                <w:tab w:val="left" w:pos="142"/>
                                <w:tab w:val="left" w:pos="9781"/>
                              </w:tabs>
                              <w:spacing w:line="3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吉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政与税务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本科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GPA: 3.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/4.0              2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0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.09-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010.0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766A06" w:rsidRDefault="00AA6789">
                            <w:pPr>
                              <w:pStyle w:val="11"/>
                              <w:tabs>
                                <w:tab w:val="left" w:pos="142"/>
                              </w:tabs>
                              <w:spacing w:line="3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吉林大学税务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硕士研究生         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.09-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4.07</w:t>
                            </w:r>
                          </w:p>
                          <w:p w:rsidR="00766A06" w:rsidRDefault="00AA6789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实习经历</w:t>
                            </w:r>
                          </w:p>
                          <w:tbl>
                            <w:tblPr>
                              <w:tblW w:w="99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766A06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财务专员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百度搜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4.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至今</w:t>
                                  </w:r>
                                </w:p>
                              </w:tc>
                            </w:tr>
                          </w:tbl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负责公司每月的财务关账，保证每月的财务数据质量</w:t>
                            </w:r>
                          </w:p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负责预提费用，与部门沟通确保各种费用及时准确的入账，督促相关部门清除应收/应付账款；</w:t>
                            </w:r>
                          </w:p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助分析各个分公司以及整个华北地区利润表及营业情况，对比预算找出差异原因；</w:t>
                            </w:r>
                          </w:p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助完成下一年的财务预算及当年的滚动预算；</w:t>
                            </w:r>
                          </w:p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根据合同计算并准备返利及与国外分公司的利润分享数据。</w:t>
                            </w:r>
                          </w:p>
                          <w:tbl>
                            <w:tblPr>
                              <w:tblW w:w="99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766A06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财务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微软在线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编制总账分录，如预提、预提冲销、母子公司之间的分录抵消等；</w:t>
                            </w:r>
                          </w:p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审核费用报销单，并及时入账；</w:t>
                            </w:r>
                          </w:p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进项税认证及公司报税的文件准备；</w:t>
                            </w:r>
                          </w:p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其他整理工作如月末装订凭证、整理并file银行回单等。</w:t>
                            </w:r>
                          </w:p>
                          <w:tbl>
                            <w:tblPr>
                              <w:tblW w:w="99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766A06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国际业务部经理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中国再保险集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分析及预测境外旅游保险市场需求；</w:t>
                            </w:r>
                          </w:p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搜集、整理和翻译国内外再保险市场资料，分析国内再保险市场发展前景；</w:t>
                            </w:r>
                          </w:p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数据的统计和分析，协助同事制作PPT，制作会议记录，查找资料等。</w:t>
                            </w:r>
                          </w:p>
                          <w:p w:rsidR="00766A06" w:rsidRDefault="00AA6789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社会实践</w:t>
                            </w:r>
                          </w:p>
                          <w:tbl>
                            <w:tblPr>
                              <w:tblW w:w="99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595"/>
                              <w:gridCol w:w="2357"/>
                              <w:gridCol w:w="2476"/>
                            </w:tblGrid>
                            <w:tr w:rsidR="00766A06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外联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部长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学院青年志愿者协会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shd w:val="clear" w:color="auto" w:fill="auto"/>
                                </w:tcPr>
                                <w:p w:rsidR="00766A06" w:rsidRDefault="00766A06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1.09-2012.06</w:t>
                                  </w:r>
                                </w:p>
                              </w:tc>
                            </w:tr>
                          </w:tbl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在外联部三年中为志愿者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会1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多个活动拉到赞助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三万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余元，承办商业讲座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 xml:space="preserve">场； </w:t>
                            </w:r>
                          </w:p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创新社团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招新模式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，吸引全年级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700多人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中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400余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人应聘外联部；</w:t>
                            </w:r>
                          </w:p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通过共同努力，使部门首次成为校优秀学生社团集体；</w:t>
                            </w:r>
                          </w:p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首次举办东北地区小型部长主席交流会，缓和各种外联资源信息不对称的尴尬局面。</w:t>
                            </w:r>
                          </w:p>
                          <w:p w:rsidR="00766A06" w:rsidRDefault="00AA6789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获奖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情况</w:t>
                            </w:r>
                          </w:p>
                          <w:tbl>
                            <w:tblPr>
                              <w:tblW w:w="928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3"/>
                              <w:gridCol w:w="4644"/>
                            </w:tblGrid>
                            <w:tr w:rsidR="00766A06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学习优秀一等奖学金（5%）</w:t>
                                  </w:r>
                                </w:p>
                              </w:tc>
                            </w:tr>
                            <w:tr w:rsidR="00766A06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学习优秀二等奖学金（10%）</w:t>
                                  </w:r>
                                </w:p>
                              </w:tc>
                            </w:tr>
                            <w:tr w:rsidR="00766A06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766A06" w:rsidRDefault="00AA67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学习优秀一等奖学金（5%）</w:t>
                                  </w:r>
                                </w:p>
                                <w:p w:rsidR="00766A06" w:rsidRDefault="00AA67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社会工作与志愿服务二等奖学金（5%）</w:t>
                                  </w:r>
                                </w:p>
                                <w:p w:rsidR="00766A06" w:rsidRDefault="00AA67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校三好学生（5%）</w:t>
                                  </w:r>
                                </w:p>
                                <w:p w:rsidR="00766A06" w:rsidRDefault="00AA67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校优秀共青团员（5%）</w:t>
                                  </w:r>
                                </w:p>
                              </w:tc>
                            </w:tr>
                          </w:tbl>
                          <w:p w:rsidR="00766A06" w:rsidRDefault="00AA6789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英语及其他技能</w:t>
                            </w:r>
                          </w:p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英语：六级 563分，英语流利</w:t>
                            </w:r>
                          </w:p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计算机：熟练运用统计软件Stata、SPSS，精通excel、ppt等office办公软件</w:t>
                            </w:r>
                          </w:p>
                          <w:p w:rsidR="00766A06" w:rsidRDefault="00AA6789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CPA全科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8" type="#_x0000_t202" style="position:absolute;left:0;text-align:left;margin-left:-23.5pt;margin-top:17.15pt;width:513.05pt;height:72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" filled="f" stroked="f">
                <v:textbox>
                  <w:txbxContent>
                    <w:p w:rsidR="00766A06" w:rsidRDefault="00AA6789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教育背景</w:t>
                      </w:r>
                    </w:p>
                    <w:p w:rsidR="00766A06" w:rsidRDefault="00AA6789">
                      <w:pPr>
                        <w:pStyle w:val="11"/>
                        <w:tabs>
                          <w:tab w:val="left" w:pos="142"/>
                          <w:tab w:val="left" w:pos="9781"/>
                        </w:tabs>
                        <w:spacing w:line="380" w:lineRule="exact"/>
                        <w:ind w:firstLineChars="0" w:firstLine="0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吉林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大学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财政与税务专业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本科   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GPA: 3.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/4.0              20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06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.09-2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010.07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766A06" w:rsidRDefault="00AA6789">
                      <w:pPr>
                        <w:pStyle w:val="11"/>
                        <w:tabs>
                          <w:tab w:val="left" w:pos="142"/>
                        </w:tabs>
                        <w:spacing w:line="380" w:lineRule="exact"/>
                        <w:ind w:firstLineChars="0" w:firstLine="0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吉林大学税务专业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硕士研究生                       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.09-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2014.07</w:t>
                      </w:r>
                    </w:p>
                    <w:p w:rsidR="00766A06" w:rsidRDefault="00AA6789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实习经历</w:t>
                      </w:r>
                    </w:p>
                    <w:tbl>
                      <w:tblPr>
                        <w:tblW w:w="99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766A06">
                        <w:tc>
                          <w:tcPr>
                            <w:tcW w:w="2475" w:type="dxa"/>
                            <w:shd w:val="clear" w:color="auto" w:fill="auto"/>
                          </w:tcPr>
                          <w:p w:rsidR="00766A06" w:rsidRDefault="00AA678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务专员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766A06" w:rsidRDefault="00AA678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百度搜索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766A06" w:rsidRDefault="00AA678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766A06" w:rsidRDefault="00AA678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4.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至今</w:t>
                            </w:r>
                          </w:p>
                        </w:tc>
                      </w:tr>
                    </w:tbl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负责公司每月的财务关账，保证每月的财务数据质量</w:t>
                      </w:r>
                    </w:p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负责预提费用，与部门沟通确保各种费用及时准确的入账，督促相关部门清除应收/应付账款；</w:t>
                      </w:r>
                    </w:p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助分析各个分公司以及整个华北地区利润表及营业情况，对比预算找出差异原因；</w:t>
                      </w:r>
                    </w:p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助完成下一年的财务预算及当年的滚动预算；</w:t>
                      </w:r>
                    </w:p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根据合同计算并准备返利及与国外分公司的利润分享数据。</w:t>
                      </w:r>
                    </w:p>
                    <w:tbl>
                      <w:tblPr>
                        <w:tblW w:w="99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766A06">
                        <w:tc>
                          <w:tcPr>
                            <w:tcW w:w="2475" w:type="dxa"/>
                            <w:shd w:val="clear" w:color="auto" w:fill="auto"/>
                          </w:tcPr>
                          <w:p w:rsidR="00766A06" w:rsidRDefault="00AA678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务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766A06" w:rsidRDefault="00AA678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微软在线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766A06" w:rsidRDefault="00AA678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766A06" w:rsidRDefault="00AA678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编制总账分录，如预提、预提冲销、母子公司之间的分录抵消等；</w:t>
                      </w:r>
                    </w:p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审核费用报销单，并及时入账；</w:t>
                      </w:r>
                    </w:p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进项税认证及公司报税的文件准备；</w:t>
                      </w:r>
                    </w:p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其他整理工作如月末装订凭证、整理并file银行回单等。</w:t>
                      </w:r>
                    </w:p>
                    <w:tbl>
                      <w:tblPr>
                        <w:tblW w:w="99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766A06">
                        <w:tc>
                          <w:tcPr>
                            <w:tcW w:w="2475" w:type="dxa"/>
                            <w:shd w:val="clear" w:color="auto" w:fill="auto"/>
                          </w:tcPr>
                          <w:p w:rsidR="00766A06" w:rsidRDefault="00AA678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国际业务部经理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766A06" w:rsidRDefault="00AA678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中国再保险集团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766A06" w:rsidRDefault="00AA678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766A06" w:rsidRDefault="00AA678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分析及预测境外旅游保险市场需求；</w:t>
                      </w:r>
                    </w:p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搜集、整理和翻译国内外再保险市场资料，分析国内再保险市场发展前景；</w:t>
                      </w:r>
                    </w:p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数据的统计和分析，协助同事制作PPT，制作会议记录，查找资料等。</w:t>
                      </w:r>
                    </w:p>
                    <w:p w:rsidR="00766A06" w:rsidRDefault="00AA6789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社会实践</w:t>
                      </w:r>
                    </w:p>
                    <w:tbl>
                      <w:tblPr>
                        <w:tblW w:w="99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595"/>
                        <w:gridCol w:w="2357"/>
                        <w:gridCol w:w="2476"/>
                      </w:tblGrid>
                      <w:tr w:rsidR="00766A06">
                        <w:tc>
                          <w:tcPr>
                            <w:tcW w:w="2475" w:type="dxa"/>
                            <w:shd w:val="clear" w:color="auto" w:fill="auto"/>
                          </w:tcPr>
                          <w:p w:rsidR="00766A06" w:rsidRDefault="00AA678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外联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部长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auto"/>
                          </w:tcPr>
                          <w:p w:rsidR="00766A06" w:rsidRDefault="00AA678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学院青年志愿者协会</w:t>
                            </w:r>
                          </w:p>
                        </w:tc>
                        <w:tc>
                          <w:tcPr>
                            <w:tcW w:w="2357" w:type="dxa"/>
                            <w:shd w:val="clear" w:color="auto" w:fill="auto"/>
                          </w:tcPr>
                          <w:p w:rsidR="00766A06" w:rsidRDefault="00766A06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766A06" w:rsidRDefault="00AA6789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1.09-2012.06</w:t>
                            </w:r>
                          </w:p>
                        </w:tc>
                      </w:tr>
                    </w:tbl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在外联部三年中为志愿者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会1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0多个活动拉到赞助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三万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余元，承办商业讲座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4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 xml:space="preserve">场； </w:t>
                      </w:r>
                    </w:p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创新社团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招新模式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，吸引全年级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700多人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中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400余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人应聘外联部；</w:t>
                      </w:r>
                    </w:p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通过共同努力，使部门首次成为校优秀学生社团集体；</w:t>
                      </w:r>
                    </w:p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首次举办东北地区小型部长主席交流会，缓和各种外联资源信息不对称的尴尬局面。</w:t>
                      </w:r>
                    </w:p>
                    <w:p w:rsidR="00766A06" w:rsidRDefault="00AA6789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获奖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情况</w:t>
                      </w:r>
                    </w:p>
                    <w:tbl>
                      <w:tblPr>
                        <w:tblW w:w="928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3"/>
                        <w:gridCol w:w="4644"/>
                      </w:tblGrid>
                      <w:tr w:rsidR="00766A06">
                        <w:tc>
                          <w:tcPr>
                            <w:tcW w:w="4643" w:type="dxa"/>
                            <w:shd w:val="clear" w:color="auto" w:fill="auto"/>
                          </w:tcPr>
                          <w:p w:rsidR="00766A06" w:rsidRDefault="00AA678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9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766A06" w:rsidRDefault="00AA678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学习优秀一等奖学金（5%）</w:t>
                            </w:r>
                          </w:p>
                        </w:tc>
                      </w:tr>
                      <w:tr w:rsidR="00766A06">
                        <w:tc>
                          <w:tcPr>
                            <w:tcW w:w="4643" w:type="dxa"/>
                            <w:shd w:val="clear" w:color="auto" w:fill="auto"/>
                          </w:tcPr>
                          <w:p w:rsidR="00766A06" w:rsidRDefault="00AA678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7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766A06" w:rsidRDefault="00AA678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学习优秀二等奖学金（10%）</w:t>
                            </w:r>
                          </w:p>
                        </w:tc>
                      </w:tr>
                      <w:tr w:rsidR="00766A06">
                        <w:tc>
                          <w:tcPr>
                            <w:tcW w:w="4643" w:type="dxa"/>
                            <w:shd w:val="clear" w:color="auto" w:fill="auto"/>
                          </w:tcPr>
                          <w:p w:rsidR="00766A06" w:rsidRDefault="00AA678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0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7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766A06" w:rsidRDefault="00AA678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学习优秀一等奖学金（5%）</w:t>
                            </w:r>
                          </w:p>
                          <w:p w:rsidR="00766A06" w:rsidRDefault="00AA678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社会工作与志愿服务二等奖学金（5%）</w:t>
                            </w:r>
                          </w:p>
                          <w:p w:rsidR="00766A06" w:rsidRDefault="00AA678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校三好学生（5%）</w:t>
                            </w:r>
                          </w:p>
                          <w:p w:rsidR="00766A06" w:rsidRDefault="00AA678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校优秀共青团员（5%）</w:t>
                            </w:r>
                          </w:p>
                        </w:tc>
                      </w:tr>
                    </w:tbl>
                    <w:p w:rsidR="00766A06" w:rsidRDefault="00AA6789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英语及其他技能</w:t>
                      </w:r>
                    </w:p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英语：六级 563分，英语流利</w:t>
                      </w:r>
                    </w:p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计算机：熟练运用统计软件Stata、SPSS，精通excel、ppt等office办公软件</w:t>
                      </w:r>
                    </w:p>
                    <w:p w:rsidR="00766A06" w:rsidRDefault="00AA6789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CPA全科通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6A06">
      <w:pgSz w:w="11900" w:h="16840"/>
      <w:pgMar w:top="1440" w:right="1800" w:bottom="27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FFF" w:rsidRDefault="00DE4FFF" w:rsidP="00B2054E">
      <w:r>
        <w:separator/>
      </w:r>
    </w:p>
  </w:endnote>
  <w:endnote w:type="continuationSeparator" w:id="0">
    <w:p w:rsidR="00DE4FFF" w:rsidRDefault="00DE4FFF" w:rsidP="00B2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FFF" w:rsidRDefault="00DE4FFF" w:rsidP="00B2054E">
      <w:r>
        <w:separator/>
      </w:r>
    </w:p>
  </w:footnote>
  <w:footnote w:type="continuationSeparator" w:id="0">
    <w:p w:rsidR="00DE4FFF" w:rsidRDefault="00DE4FFF" w:rsidP="00B20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308E0"/>
    <w:multiLevelType w:val="multilevel"/>
    <w:tmpl w:val="4E5308E0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entative="1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3B"/>
    <w:rsid w:val="001312AB"/>
    <w:rsid w:val="003C543B"/>
    <w:rsid w:val="00766A06"/>
    <w:rsid w:val="008E3894"/>
    <w:rsid w:val="00993A11"/>
    <w:rsid w:val="00AA37E1"/>
    <w:rsid w:val="00AA6789"/>
    <w:rsid w:val="00B2054E"/>
    <w:rsid w:val="00C83C2B"/>
    <w:rsid w:val="00DD70BF"/>
    <w:rsid w:val="00DE4FFF"/>
    <w:rsid w:val="00F379CE"/>
    <w:rsid w:val="00F44B45"/>
    <w:rsid w:val="7401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A7F52D9-80A0-4B6D-A4C3-06334C39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B20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2054E"/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20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2054E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4661A-64FC-4893-A386-5426DAF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Company>Microsoft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宇画</cp:lastModifiedBy>
  <cp:revision>6</cp:revision>
  <cp:lastPrinted>2015-11-17T03:17:00Z</cp:lastPrinted>
  <dcterms:created xsi:type="dcterms:W3CDTF">2015-11-13T03:05:00Z</dcterms:created>
  <dcterms:modified xsi:type="dcterms:W3CDTF">2016-09-2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